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FED8D" w14:textId="5AB4E0F0" w:rsidR="00785361" w:rsidRPr="008D2789" w:rsidRDefault="007B7510" w:rsidP="008D2789">
      <w:pPr>
        <w:pStyle w:val="Titre"/>
        <w:rPr>
          <w:color w:val="59473F" w:themeColor="text2" w:themeShade="BF"/>
          <w:sz w:val="52"/>
          <w:szCs w:val="52"/>
          <w:lang w:val="fr-CA"/>
        </w:rPr>
      </w:pPr>
      <w:r>
        <w:rPr>
          <w:lang w:val="fr-CA"/>
        </w:rPr>
        <w:t>Guide po</w:t>
      </w:r>
      <w:bookmarkStart w:id="0" w:name="_GoBack"/>
      <w:bookmarkEnd w:id="0"/>
      <w:r>
        <w:rPr>
          <w:lang w:val="fr-CA"/>
        </w:rPr>
        <w:t>ur Panique Sous-Marine</w:t>
      </w:r>
    </w:p>
    <w:p w14:paraId="52078054" w14:textId="5C6556C9" w:rsidR="002E01EE" w:rsidRDefault="007B7510" w:rsidP="00877565">
      <w:pPr>
        <w:pStyle w:val="Titre1"/>
        <w:rPr>
          <w:lang w:val="fr-CA"/>
        </w:rPr>
      </w:pPr>
      <w:r>
        <w:rPr>
          <w:lang w:val="fr-CA"/>
        </w:rPr>
        <w:t>Créer un projet</w:t>
      </w:r>
    </w:p>
    <w:p w14:paraId="36BF5282" w14:textId="28AB6081" w:rsidR="007B7510" w:rsidRPr="007B7510" w:rsidRDefault="007B7510" w:rsidP="007B7510">
      <w:r>
        <w:t xml:space="preserve">Installer </w:t>
      </w:r>
      <w:r w:rsidRPr="007B7510">
        <w:rPr>
          <w:i/>
        </w:rPr>
        <w:t>Chrome</w:t>
      </w:r>
    </w:p>
    <w:p w14:paraId="15A7D4C8" w14:textId="35CBC7EC" w:rsidR="007B7510" w:rsidRPr="007B7510" w:rsidRDefault="007B7510" w:rsidP="007B7510">
      <w:pPr>
        <w:rPr>
          <w:b/>
        </w:rPr>
      </w:pPr>
      <w:r>
        <w:rPr>
          <w:b/>
        </w:rPr>
        <w:t xml:space="preserve">Important : </w:t>
      </w:r>
      <w:r w:rsidRPr="007B7510">
        <w:rPr>
          <w:b/>
        </w:rPr>
        <w:t xml:space="preserve">Ouvrir </w:t>
      </w:r>
      <w:proofErr w:type="spellStart"/>
      <w:r w:rsidRPr="007B7510">
        <w:rPr>
          <w:b/>
        </w:rPr>
        <w:t>Construct</w:t>
      </w:r>
      <w:proofErr w:type="spellEnd"/>
      <w:r w:rsidRPr="007B7510">
        <w:rPr>
          <w:b/>
        </w:rPr>
        <w:t xml:space="preserve"> 3 avec Chrome</w:t>
      </w:r>
    </w:p>
    <w:p w14:paraId="317D0859" w14:textId="371FF7FC" w:rsidR="007B7510" w:rsidRDefault="007B7510" w:rsidP="007B7510">
      <w:pPr>
        <w:pStyle w:val="Titre1"/>
      </w:pPr>
      <w:proofErr w:type="spellStart"/>
      <w:r>
        <w:t>Prendre</w:t>
      </w:r>
      <w:proofErr w:type="spellEnd"/>
      <w:r>
        <w:t xml:space="preserve"> </w:t>
      </w:r>
      <w:proofErr w:type="spellStart"/>
      <w:r>
        <w:t>connaissance</w:t>
      </w:r>
      <w:proofErr w:type="spellEnd"/>
      <w:r>
        <w:t xml:space="preserve"> des </w:t>
      </w:r>
      <w:proofErr w:type="spellStart"/>
      <w:r>
        <w:t>ressources</w:t>
      </w:r>
      <w:proofErr w:type="spellEnd"/>
    </w:p>
    <w:p w14:paraId="6079450E" w14:textId="4069B03E" w:rsidR="007B7510" w:rsidRDefault="007B7510" w:rsidP="007B7510">
      <w:r>
        <w:t xml:space="preserve">Sur </w:t>
      </w:r>
      <w:hyperlink r:id="rId8" w:history="1">
        <w:r>
          <w:rPr>
            <w:rStyle w:val="Lienhypertexte"/>
          </w:rPr>
          <w:t>https://www.notes-de-cours.com/jeu/notes</w:t>
        </w:r>
      </w:hyperlink>
      <w:r>
        <w:t xml:space="preserve">, télécharger </w:t>
      </w:r>
      <w:r w:rsidRPr="007B7510">
        <w:t>Panique Sous-Marine.zip</w:t>
      </w:r>
    </w:p>
    <w:p w14:paraId="319B0155" w14:textId="6C82CD20" w:rsidR="007B7510" w:rsidRDefault="007B7510" w:rsidP="007B7510">
      <w:pPr>
        <w:rPr>
          <w:b/>
        </w:rPr>
      </w:pPr>
      <w:r w:rsidRPr="007B7510">
        <w:rPr>
          <w:b/>
        </w:rPr>
        <w:t xml:space="preserve">Important : Extraire le fichier .zip dans un dossier pour ne pas avoir de </w:t>
      </w:r>
      <w:proofErr w:type="gramStart"/>
      <w:r w:rsidRPr="007B7510">
        <w:rPr>
          <w:b/>
        </w:rPr>
        <w:t>problèmes!</w:t>
      </w:r>
      <w:proofErr w:type="gramEnd"/>
    </w:p>
    <w:p w14:paraId="71043FA8" w14:textId="6CD9EBB5" w:rsidR="008D7BFD" w:rsidRPr="007B7510" w:rsidRDefault="008D7BFD" w:rsidP="007B7510">
      <w:r w:rsidRPr="008D7BFD">
        <w:t>Parcourir le dossier et prendre connaissance des ressources mises à votre disposition</w:t>
      </w:r>
      <w:r>
        <w:t>.</w:t>
      </w:r>
    </w:p>
    <w:p w14:paraId="54E652DD" w14:textId="0573015D" w:rsidR="00877565" w:rsidRDefault="00877565" w:rsidP="00877565">
      <w:pPr>
        <w:pStyle w:val="Titre1"/>
        <w:rPr>
          <w:lang w:val="fr-CA"/>
        </w:rPr>
      </w:pPr>
      <w:r w:rsidRPr="00AB0781">
        <w:rPr>
          <w:lang w:val="fr-CA"/>
        </w:rPr>
        <w:t>Création d</w:t>
      </w:r>
      <w:r w:rsidR="00E1577B">
        <w:rPr>
          <w:lang w:val="fr-CA"/>
        </w:rPr>
        <w:t>es acteurs</w:t>
      </w:r>
    </w:p>
    <w:p w14:paraId="39CBFBE7" w14:textId="6B7D9A6E" w:rsidR="007312A8" w:rsidRDefault="007312A8" w:rsidP="007312A8">
      <w:pPr>
        <w:pStyle w:val="Titre3"/>
      </w:pPr>
      <w:r>
        <w:t>Nageur</w:t>
      </w:r>
    </w:p>
    <w:p w14:paraId="4C9A54FD" w14:textId="3FBE17C2" w:rsidR="00B0483A" w:rsidRPr="00B0483A" w:rsidRDefault="00B0483A" w:rsidP="00B0483A">
      <w:r>
        <w:t xml:space="preserve">Créer l’objet </w:t>
      </w:r>
      <w:r w:rsidRPr="00B0483A">
        <w:rPr>
          <w:i/>
        </w:rPr>
        <w:t>Nageur</w:t>
      </w:r>
      <w:r>
        <w:rPr>
          <w:i/>
        </w:rPr>
        <w:t xml:space="preserve"> </w:t>
      </w:r>
      <w:r>
        <w:t xml:space="preserve">et faire ses animations. Prenez le temps de vérifier qu’elles fonctionnent </w:t>
      </w:r>
      <w:proofErr w:type="gramStart"/>
      <w:r>
        <w:t>bien!</w:t>
      </w:r>
      <w:proofErr w:type="gramEnd"/>
    </w:p>
    <w:p w14:paraId="3E1A5CF8" w14:textId="77777777" w:rsidR="00B0483A" w:rsidRDefault="00B0483A" w:rsidP="00B0483A">
      <w:pPr>
        <w:pStyle w:val="Paragraphedeliste"/>
        <w:numPr>
          <w:ilvl w:val="0"/>
          <w:numId w:val="33"/>
        </w:numPr>
      </w:pPr>
      <w:r>
        <w:t>Immobile (joue en boucle)</w:t>
      </w:r>
    </w:p>
    <w:p w14:paraId="192EE0F3" w14:textId="49787F9E" w:rsidR="00B0483A" w:rsidRDefault="00B0483A" w:rsidP="00B0483A">
      <w:pPr>
        <w:pStyle w:val="Paragraphedeliste"/>
        <w:numPr>
          <w:ilvl w:val="0"/>
          <w:numId w:val="33"/>
        </w:numPr>
      </w:pPr>
      <w:r>
        <w:t xml:space="preserve">Nager </w:t>
      </w:r>
      <w:r>
        <w:t>(joue en boucle)</w:t>
      </w:r>
    </w:p>
    <w:p w14:paraId="1C56D59B" w14:textId="7045C90A" w:rsidR="00B0483A" w:rsidRDefault="000F6A57" w:rsidP="00B0483A">
      <w:pPr>
        <w:pStyle w:val="Paragraphedeliste"/>
        <w:numPr>
          <w:ilvl w:val="0"/>
          <w:numId w:val="33"/>
        </w:numPr>
      </w:pPr>
      <w:proofErr w:type="spellStart"/>
      <w:r>
        <w:t>NagerVite</w:t>
      </w:r>
      <w:proofErr w:type="spellEnd"/>
      <w:r w:rsidR="00B0483A">
        <w:t xml:space="preserve"> </w:t>
      </w:r>
      <w:r w:rsidR="00B0483A">
        <w:t>(joue en boucle)</w:t>
      </w:r>
    </w:p>
    <w:p w14:paraId="6EB58968" w14:textId="58B492C8" w:rsidR="00AB0781" w:rsidRDefault="000F6A57" w:rsidP="00B0483A">
      <w:pPr>
        <w:pStyle w:val="Paragraphedeliste"/>
        <w:numPr>
          <w:ilvl w:val="0"/>
          <w:numId w:val="33"/>
        </w:numPr>
      </w:pPr>
      <w:r>
        <w:t>Aille</w:t>
      </w:r>
    </w:p>
    <w:p w14:paraId="1FE31981" w14:textId="41E7EFD3" w:rsidR="00FF2F95" w:rsidRPr="00FF2F95" w:rsidRDefault="00D129A4" w:rsidP="00FF2F95">
      <w:pPr>
        <w:rPr>
          <w:b/>
          <w:bCs/>
        </w:rPr>
      </w:pPr>
      <w:r>
        <w:rPr>
          <w:b/>
          <w:bCs/>
        </w:rPr>
        <w:t xml:space="preserve">Important : </w:t>
      </w:r>
      <w:r w:rsidR="00FF2F95">
        <w:rPr>
          <w:b/>
          <w:bCs/>
        </w:rPr>
        <w:t xml:space="preserve">Prenez le temps d’ajuster les boîte de </w:t>
      </w:r>
      <w:proofErr w:type="gramStart"/>
      <w:r w:rsidR="00FF2F95">
        <w:rPr>
          <w:b/>
          <w:bCs/>
        </w:rPr>
        <w:t>collision!</w:t>
      </w:r>
      <w:proofErr w:type="gramEnd"/>
      <w:r w:rsidR="00FF2F95">
        <w:rPr>
          <w:b/>
          <w:bCs/>
        </w:rPr>
        <w:t xml:space="preserve"> Je vous suggère qu’elles soient un peu plus petites que le nageur.</w:t>
      </w:r>
    </w:p>
    <w:p w14:paraId="226FDED2" w14:textId="77777777" w:rsidR="00FF2F95" w:rsidRDefault="00FF2F95" w:rsidP="00FF2F95"/>
    <w:p w14:paraId="71C2E5C7" w14:textId="7C05E709" w:rsidR="00AD140D" w:rsidRDefault="00AB0781" w:rsidP="00877565">
      <w:pPr>
        <w:rPr>
          <w:iCs/>
        </w:rPr>
      </w:pPr>
      <w:r>
        <w:t xml:space="preserve">Ajouter </w:t>
      </w:r>
      <w:r w:rsidR="002623A5">
        <w:t xml:space="preserve">le </w:t>
      </w:r>
      <w:r>
        <w:t xml:space="preserve">comportement </w:t>
      </w:r>
      <w:r w:rsidRPr="00AB0781">
        <w:rPr>
          <w:i/>
          <w:iCs/>
        </w:rPr>
        <w:t>8 mouvements</w:t>
      </w:r>
      <w:r w:rsidR="002623A5">
        <w:rPr>
          <w:i/>
          <w:iCs/>
        </w:rPr>
        <w:t xml:space="preserve"> </w:t>
      </w:r>
      <w:r w:rsidR="002623A5">
        <w:rPr>
          <w:iCs/>
        </w:rPr>
        <w:t xml:space="preserve">au nageur. Vous pouvez maintenant le bouger avec les 4 </w:t>
      </w:r>
      <w:r w:rsidR="00535AB2">
        <w:rPr>
          <w:iCs/>
        </w:rPr>
        <w:t>flèches !</w:t>
      </w:r>
    </w:p>
    <w:p w14:paraId="539BBE78" w14:textId="77777777" w:rsidR="007B7F83" w:rsidRPr="002623A5" w:rsidRDefault="007B7F83" w:rsidP="00877565"/>
    <w:p w14:paraId="3478FF8B" w14:textId="6C686B7F" w:rsidR="00AB0781" w:rsidRDefault="002623A5" w:rsidP="00877565">
      <w:r>
        <w:t>Ajouter le c</w:t>
      </w:r>
      <w:r w:rsidR="002D0CF8">
        <w:t xml:space="preserve">omportement pour </w:t>
      </w:r>
      <w:r>
        <w:t>f</w:t>
      </w:r>
      <w:r w:rsidR="00AB0781">
        <w:t>aire suivre la caméra</w:t>
      </w:r>
      <w:r>
        <w:t>.</w:t>
      </w:r>
    </w:p>
    <w:p w14:paraId="7CF0D9C6" w14:textId="77777777" w:rsidR="00B20E8D" w:rsidRDefault="00B20E8D" w:rsidP="00877565"/>
    <w:p w14:paraId="4663A852" w14:textId="5E28B5F6" w:rsidR="007312A8" w:rsidRDefault="007312A8" w:rsidP="007312A8">
      <w:pPr>
        <w:pStyle w:val="Titre3"/>
      </w:pPr>
      <w:r>
        <w:t>Autres</w:t>
      </w:r>
      <w:r w:rsidR="001D5AA5">
        <w:t xml:space="preserve"> objets</w:t>
      </w:r>
      <w:r w:rsidR="00FF2F95">
        <w:t xml:space="preserve"> à ajouter</w:t>
      </w:r>
    </w:p>
    <w:p w14:paraId="25CE9580" w14:textId="583135EA" w:rsidR="001D5AA5" w:rsidRDefault="007312A8" w:rsidP="00877565">
      <w:pPr>
        <w:pStyle w:val="Paragraphedeliste"/>
        <w:numPr>
          <w:ilvl w:val="0"/>
          <w:numId w:val="33"/>
        </w:numPr>
      </w:pPr>
      <w:proofErr w:type="spellStart"/>
      <w:r>
        <w:t>PoissonRouge</w:t>
      </w:r>
      <w:proofErr w:type="spellEnd"/>
      <w:r w:rsidR="00FF2F95">
        <w:t xml:space="preserve"> </w:t>
      </w:r>
      <w:r w:rsidR="00FF2F95">
        <w:t>(joue en boucle)</w:t>
      </w:r>
    </w:p>
    <w:p w14:paraId="5395821B" w14:textId="69E615C9" w:rsidR="001D5AA5" w:rsidRDefault="007312A8" w:rsidP="00877565">
      <w:pPr>
        <w:pStyle w:val="Paragraphedeliste"/>
        <w:numPr>
          <w:ilvl w:val="0"/>
          <w:numId w:val="33"/>
        </w:numPr>
      </w:pPr>
      <w:proofErr w:type="spellStart"/>
      <w:proofErr w:type="gramStart"/>
      <w:r>
        <w:t>PoissonBleu</w:t>
      </w:r>
      <w:proofErr w:type="spellEnd"/>
      <w:r w:rsidR="00FF2F95">
        <w:t>(</w:t>
      </w:r>
      <w:proofErr w:type="gramEnd"/>
      <w:r w:rsidR="00FF2F95">
        <w:t>joue en boucle)</w:t>
      </w:r>
    </w:p>
    <w:p w14:paraId="1CB4E736" w14:textId="4B5BF97E" w:rsidR="001D5AA5" w:rsidRDefault="007312A8" w:rsidP="00877565">
      <w:pPr>
        <w:pStyle w:val="Paragraphedeliste"/>
        <w:numPr>
          <w:ilvl w:val="0"/>
          <w:numId w:val="33"/>
        </w:numPr>
      </w:pPr>
      <w:proofErr w:type="spellStart"/>
      <w:proofErr w:type="gramStart"/>
      <w:r>
        <w:t>PoissonEpee</w:t>
      </w:r>
      <w:proofErr w:type="spellEnd"/>
      <w:r w:rsidR="00FF2F95">
        <w:t>(</w:t>
      </w:r>
      <w:proofErr w:type="gramEnd"/>
      <w:r w:rsidR="00FF2F95">
        <w:t>joue en boucle)</w:t>
      </w:r>
    </w:p>
    <w:p w14:paraId="1D62D275" w14:textId="2F662CDB" w:rsidR="00E1577B" w:rsidRDefault="007312A8" w:rsidP="00A12310">
      <w:pPr>
        <w:pStyle w:val="Paragraphedeliste"/>
        <w:numPr>
          <w:ilvl w:val="0"/>
          <w:numId w:val="33"/>
        </w:numPr>
      </w:pPr>
      <w:r>
        <w:t>Mines</w:t>
      </w:r>
    </w:p>
    <w:p w14:paraId="7A3C7F06" w14:textId="153CFF63" w:rsidR="00AB0781" w:rsidRDefault="00E52B8F" w:rsidP="00AB0781">
      <w:pPr>
        <w:pStyle w:val="Titre1"/>
        <w:rPr>
          <w:lang w:val="fr-CA"/>
        </w:rPr>
      </w:pPr>
      <w:r>
        <w:rPr>
          <w:lang w:val="fr-CA"/>
        </w:rPr>
        <w:t>Scène</w:t>
      </w:r>
    </w:p>
    <w:p w14:paraId="7DE20A47" w14:textId="1F5BEF56" w:rsidR="00AB0781" w:rsidRDefault="00E52B8F" w:rsidP="00AB0781">
      <w:r>
        <w:t>Ajuster la taille de la scène à</w:t>
      </w:r>
      <w:r w:rsidR="00AB0781" w:rsidRPr="00AB0781">
        <w:t xml:space="preserve"> 1000x500</w:t>
      </w:r>
      <w:r>
        <w:t>.</w:t>
      </w:r>
    </w:p>
    <w:p w14:paraId="24F97CFA" w14:textId="77777777" w:rsidR="006A11DE" w:rsidRPr="00AB0781" w:rsidRDefault="006A11DE" w:rsidP="00AB0781"/>
    <w:p w14:paraId="0CC7568F" w14:textId="68C762D8" w:rsidR="00E52B8F" w:rsidRPr="00401D51" w:rsidRDefault="00401D51" w:rsidP="00AB0781">
      <w:r>
        <w:t xml:space="preserve">Ajouter un objet </w:t>
      </w:r>
      <w:r w:rsidRPr="00401D51">
        <w:rPr>
          <w:i/>
        </w:rPr>
        <w:t>Tuile</w:t>
      </w:r>
      <w:r>
        <w:t xml:space="preserve"> et modifier l’image qui est </w:t>
      </w:r>
      <w:r w:rsidR="00053D6E">
        <w:t>fourni</w:t>
      </w:r>
      <w:r>
        <w:t xml:space="preserve"> par défaut par celle que je fournis.</w:t>
      </w:r>
    </w:p>
    <w:p w14:paraId="20B2E34D" w14:textId="5BF0B630" w:rsidR="00E52B8F" w:rsidRDefault="00E52B8F" w:rsidP="00E52B8F">
      <w:pPr>
        <w:rPr>
          <w:b/>
          <w:bCs/>
        </w:rPr>
      </w:pPr>
      <w:r>
        <w:rPr>
          <w:b/>
          <w:bCs/>
        </w:rPr>
        <w:t xml:space="preserve">Important : Prenez le temps d’ajuster </w:t>
      </w:r>
      <w:r w:rsidR="00E152F4">
        <w:rPr>
          <w:b/>
          <w:bCs/>
        </w:rPr>
        <w:t>les boîtes</w:t>
      </w:r>
      <w:r>
        <w:rPr>
          <w:b/>
          <w:bCs/>
        </w:rPr>
        <w:t xml:space="preserve"> de collision</w:t>
      </w:r>
      <w:r>
        <w:rPr>
          <w:b/>
          <w:bCs/>
        </w:rPr>
        <w:t xml:space="preserve"> des tuiles pour éviter des bugs </w:t>
      </w:r>
      <w:r w:rsidR="00AA490D">
        <w:rPr>
          <w:b/>
          <w:bCs/>
        </w:rPr>
        <w:t>étranges !</w:t>
      </w:r>
      <w:r>
        <w:rPr>
          <w:b/>
          <w:bCs/>
        </w:rPr>
        <w:t xml:space="preserve"> </w:t>
      </w:r>
      <w:r>
        <w:rPr>
          <w:b/>
          <w:bCs/>
        </w:rPr>
        <w:t>N’oubliez pas que vous pouvez afficher les boîtes de collisions dans les propriétés du projet.</w:t>
      </w:r>
    </w:p>
    <w:p w14:paraId="780FA6C4" w14:textId="71C6AEE8" w:rsidR="006A11DE" w:rsidRDefault="006A11DE" w:rsidP="006A11DE">
      <w:r>
        <w:t>Créer un labyrinthe intéressant</w:t>
      </w:r>
      <w:r>
        <w:t xml:space="preserve"> dans lequel </w:t>
      </w:r>
      <w:proofErr w:type="gramStart"/>
      <w:r>
        <w:t>naviguer!</w:t>
      </w:r>
      <w:proofErr w:type="gramEnd"/>
    </w:p>
    <w:p w14:paraId="0B80C7A0" w14:textId="52E632B5" w:rsidR="00E52B8F" w:rsidRDefault="006A11DE" w:rsidP="006A11DE">
      <w:pPr>
        <w:pStyle w:val="Titre1"/>
      </w:pPr>
      <w:proofErr w:type="spellStart"/>
      <w:r>
        <w:t>Décoration</w:t>
      </w:r>
      <w:proofErr w:type="spellEnd"/>
    </w:p>
    <w:p w14:paraId="643425EA" w14:textId="50DD39A9" w:rsidR="006A11DE" w:rsidRPr="006A11DE" w:rsidRDefault="006A11DE" w:rsidP="006A11DE">
      <w:proofErr w:type="spellStart"/>
      <w:r>
        <w:t>Créer</w:t>
      </w:r>
      <w:proofErr w:type="spellEnd"/>
      <w:r>
        <w:t xml:space="preserve"> des </w:t>
      </w:r>
      <w:proofErr w:type="spellStart"/>
      <w:r>
        <w:t>objets</w:t>
      </w:r>
      <w:proofErr w:type="spellEnd"/>
      <w:r>
        <w:t xml:space="preserve"> avec les images qui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dossier </w:t>
      </w:r>
      <w:proofErr w:type="spellStart"/>
      <w:r w:rsidRPr="006A11DE">
        <w:rPr>
          <w:i/>
        </w:rPr>
        <w:t>Décoration</w:t>
      </w:r>
      <w:proofErr w:type="spellEnd"/>
      <w:r>
        <w:t xml:space="preserve"> et </w:t>
      </w:r>
      <w:proofErr w:type="spellStart"/>
      <w:r>
        <w:t>décorez</w:t>
      </w:r>
      <w:proofErr w:type="spellEnd"/>
      <w:r>
        <w:t xml:space="preserve"> le </w:t>
      </w:r>
      <w:proofErr w:type="spellStart"/>
      <w:r>
        <w:t>niveau</w:t>
      </w:r>
      <w:proofErr w:type="spellEnd"/>
      <w:r>
        <w:t>.</w:t>
      </w:r>
    </w:p>
    <w:p w14:paraId="06D389BB" w14:textId="4BF83EA2" w:rsidR="006A11DE" w:rsidRDefault="006A11DE" w:rsidP="00AB0781">
      <w:r>
        <w:t>Ils peuvent être solide ou non, au choix.</w:t>
      </w:r>
    </w:p>
    <w:p w14:paraId="7D519C5C" w14:textId="7C2451A3" w:rsidR="003E1B65" w:rsidRPr="003E1B65" w:rsidRDefault="003E1B65" w:rsidP="003E1B65">
      <w:pPr>
        <w:rPr>
          <w:b/>
        </w:rPr>
      </w:pPr>
      <w:r w:rsidRPr="003E1B65">
        <w:rPr>
          <w:b/>
        </w:rPr>
        <w:t xml:space="preserve">Important : </w:t>
      </w:r>
      <w:r>
        <w:rPr>
          <w:b/>
        </w:rPr>
        <w:t>Ajuster l</w:t>
      </w:r>
      <w:r w:rsidRPr="003E1B65">
        <w:rPr>
          <w:b/>
        </w:rPr>
        <w:t xml:space="preserve">a profondeur (distance en Z) </w:t>
      </w:r>
      <w:r>
        <w:rPr>
          <w:b/>
        </w:rPr>
        <w:t xml:space="preserve">à 0.1 pour placer </w:t>
      </w:r>
      <w:proofErr w:type="gramStart"/>
      <w:r>
        <w:rPr>
          <w:b/>
        </w:rPr>
        <w:t>des décoration</w:t>
      </w:r>
      <w:proofErr w:type="gramEnd"/>
      <w:r>
        <w:rPr>
          <w:b/>
        </w:rPr>
        <w:t xml:space="preserve"> devant le joueur et à -0.1 pour les placer derrière le joueur.</w:t>
      </w:r>
    </w:p>
    <w:p w14:paraId="6727E763" w14:textId="77777777" w:rsidR="00AB70F6" w:rsidRDefault="00AB70F6" w:rsidP="00AB70F6">
      <w:pPr>
        <w:pStyle w:val="Titre1"/>
      </w:pPr>
      <w:proofErr w:type="spellStart"/>
      <w:r>
        <w:t>Arrière</w:t>
      </w:r>
      <w:proofErr w:type="spellEnd"/>
      <w:r>
        <w:t>-Plan</w:t>
      </w:r>
    </w:p>
    <w:p w14:paraId="00E4B435" w14:textId="77777777" w:rsidR="00AB70F6" w:rsidRDefault="00AB70F6" w:rsidP="00AB70F6">
      <w:r w:rsidRPr="00877565">
        <w:t>Aj</w:t>
      </w:r>
      <w:r>
        <w:t xml:space="preserve">outer arrière-plan </w:t>
      </w:r>
      <w:r>
        <w:rPr>
          <w:i/>
          <w:iCs/>
        </w:rPr>
        <w:t>plan-arrière</w:t>
      </w:r>
    </w:p>
    <w:p w14:paraId="2F1B08E7" w14:textId="5CCD59E3" w:rsidR="00CE2D3B" w:rsidRPr="003E1B65" w:rsidRDefault="003E1B65" w:rsidP="00AB0781">
      <w:pPr>
        <w:rPr>
          <w:b/>
        </w:rPr>
      </w:pPr>
      <w:r w:rsidRPr="003E1B65">
        <w:rPr>
          <w:b/>
        </w:rPr>
        <w:t>Important : Ajuster sa profondeur (distance en Z) à -1 pour le mettre en arrière de vos autres objets.</w:t>
      </w:r>
    </w:p>
    <w:p w14:paraId="38F475C9" w14:textId="77777777" w:rsidR="00946FB1" w:rsidRDefault="00946FB1" w:rsidP="00946FB1">
      <w:pPr>
        <w:pStyle w:val="Titre1"/>
        <w:rPr>
          <w:lang w:val="fr-CA"/>
        </w:rPr>
      </w:pPr>
      <w:r w:rsidRPr="00785361">
        <w:rPr>
          <w:lang w:val="fr-CA"/>
        </w:rPr>
        <w:t>Effets de</w:t>
      </w:r>
      <w:r>
        <w:rPr>
          <w:lang w:val="fr-CA"/>
        </w:rPr>
        <w:t xml:space="preserve"> scène</w:t>
      </w:r>
    </w:p>
    <w:p w14:paraId="155766E8" w14:textId="78949388" w:rsidR="00946FB1" w:rsidRDefault="00946FB1" w:rsidP="00946FB1">
      <w:r>
        <w:t xml:space="preserve">Appliquer Eau sur </w:t>
      </w:r>
      <w:r w:rsidR="000014EF">
        <w:t>scène</w:t>
      </w:r>
      <w:r w:rsidR="003A1D12">
        <w:t xml:space="preserve">. Voici une suggestion de la </w:t>
      </w:r>
      <w:proofErr w:type="spellStart"/>
      <w:r w:rsidR="003A1D12">
        <w:t>paramétrisation</w:t>
      </w:r>
      <w:proofErr w:type="spellEnd"/>
      <w:r w:rsidR="003A1D12">
        <w:t>.</w:t>
      </w:r>
    </w:p>
    <w:p w14:paraId="4ED72C10" w14:textId="3FAFB323" w:rsidR="000014EF" w:rsidRDefault="000014EF" w:rsidP="00946FB1">
      <w:r>
        <w:rPr>
          <w:noProof/>
          <w:lang w:eastAsia="fr-CA"/>
        </w:rPr>
        <w:drawing>
          <wp:inline distT="0" distB="0" distL="0" distR="0" wp14:anchorId="52782E77" wp14:editId="679B6285">
            <wp:extent cx="3876675" cy="4905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D869" w14:textId="77777777" w:rsidR="000014EF" w:rsidRPr="00785361" w:rsidRDefault="000014EF" w:rsidP="00946FB1"/>
    <w:p w14:paraId="2E4F9C6C" w14:textId="72399D15" w:rsidR="00877565" w:rsidRDefault="00877565" w:rsidP="00877565">
      <w:pPr>
        <w:pStyle w:val="Titre1"/>
        <w:rPr>
          <w:lang w:val="fr-CA"/>
        </w:rPr>
      </w:pPr>
      <w:r w:rsidRPr="00AB0781">
        <w:rPr>
          <w:lang w:val="fr-CA"/>
        </w:rPr>
        <w:t>Contrôles du nageur</w:t>
      </w:r>
    </w:p>
    <w:p w14:paraId="373BABDC" w14:textId="2D5AE707" w:rsidR="00877565" w:rsidRDefault="005E0F31" w:rsidP="00A0107C">
      <w:r>
        <w:t xml:space="preserve">Nous allons le raffiner en </w:t>
      </w:r>
      <w:proofErr w:type="gramStart"/>
      <w:r>
        <w:t>groupe!</w:t>
      </w:r>
      <w:proofErr w:type="gramEnd"/>
    </w:p>
    <w:p w14:paraId="00D229DE" w14:textId="20981031" w:rsidR="00541CCD" w:rsidRDefault="00541CCD" w:rsidP="00541CCD">
      <w:pPr>
        <w:pStyle w:val="Titre1"/>
        <w:rPr>
          <w:lang w:val="fr-CA"/>
        </w:rPr>
      </w:pPr>
      <w:r>
        <w:rPr>
          <w:lang w:val="fr-CA"/>
        </w:rPr>
        <w:t>Poisson épée</w:t>
      </w:r>
    </w:p>
    <w:p w14:paraId="2A7ABCAD" w14:textId="47D95A59" w:rsidR="00EE4370" w:rsidRPr="00EE4370" w:rsidRDefault="00EE4370" w:rsidP="00EE4370">
      <w:r>
        <w:t>Ajouter le comportement</w:t>
      </w:r>
      <w:r w:rsidR="005038C7">
        <w:t xml:space="preserve"> </w:t>
      </w:r>
      <w:r w:rsidR="005038C7" w:rsidRPr="00C46EEA">
        <w:rPr>
          <w:i/>
        </w:rPr>
        <w:t>Projectile</w:t>
      </w:r>
      <w:r w:rsidR="005038C7">
        <w:t xml:space="preserve"> sur le poisson</w:t>
      </w:r>
      <w:r w:rsidR="00C46EEA">
        <w:t xml:space="preserve"> épée</w:t>
      </w:r>
      <w:r w:rsidR="005038C7">
        <w:t xml:space="preserve"> mais le</w:t>
      </w:r>
      <w:r>
        <w:t xml:space="preserve"> désactiver</w:t>
      </w:r>
      <w:r w:rsidR="005038C7">
        <w:t>.</w:t>
      </w:r>
    </w:p>
    <w:p w14:paraId="5B948105" w14:textId="3382371C" w:rsidR="00EE4370" w:rsidRPr="00EE4370" w:rsidRDefault="00EE4370" w:rsidP="00EE4370">
      <w:r>
        <w:t xml:space="preserve">Lorsque la touche w est appuyée, détacher les </w:t>
      </w:r>
      <w:r w:rsidRPr="006B1CD9">
        <w:rPr>
          <w:i/>
        </w:rPr>
        <w:t>Épingles</w:t>
      </w:r>
      <w:r>
        <w:t xml:space="preserve"> et </w:t>
      </w:r>
      <w:proofErr w:type="spellStart"/>
      <w:r>
        <w:t>activer</w:t>
      </w:r>
      <w:proofErr w:type="spellEnd"/>
      <w:r>
        <w:t xml:space="preserve"> le </w:t>
      </w:r>
      <w:proofErr w:type="spellStart"/>
      <w:r w:rsidR="00CB0578">
        <w:t>comportement</w:t>
      </w:r>
      <w:proofErr w:type="spellEnd"/>
      <w:r w:rsidR="00CB0578">
        <w:t xml:space="preserve"> </w:t>
      </w:r>
      <w:r w:rsidR="00133993" w:rsidRPr="00CB0578">
        <w:rPr>
          <w:i/>
        </w:rPr>
        <w:t>Projectile</w:t>
      </w:r>
      <w:r w:rsidR="00133993">
        <w:t xml:space="preserve"> !</w:t>
      </w:r>
    </w:p>
    <w:sectPr w:rsidR="00EE4370" w:rsidRPr="00EE4370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7D51F" w14:textId="77777777" w:rsidR="00640F2F" w:rsidRDefault="00640F2F">
      <w:r>
        <w:separator/>
      </w:r>
    </w:p>
  </w:endnote>
  <w:endnote w:type="continuationSeparator" w:id="0">
    <w:p w14:paraId="4A331119" w14:textId="77777777" w:rsidR="00640F2F" w:rsidRDefault="00640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50B8A" w14:textId="77777777" w:rsidR="00365249" w:rsidRDefault="00B726E6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B87A4F" w14:textId="77777777" w:rsidR="00365249" w:rsidRDefault="00AE0AC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1020"/>
      <w:gridCol w:w="4128"/>
    </w:tblGrid>
    <w:tr w:rsidR="00365249" w:rsidRPr="004157CB" w14:paraId="2764B77F" w14:textId="77777777" w:rsidTr="00E36CDB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27B29C52" w14:textId="77777777" w:rsidR="00365249" w:rsidRDefault="00AE0AC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 w:val="restart"/>
          <w:noWrap/>
          <w:vAlign w:val="center"/>
        </w:tcPr>
        <w:p w14:paraId="0A23BC4D" w14:textId="5D593A88" w:rsidR="00365249" w:rsidRPr="004157CB" w:rsidRDefault="00B726E6">
          <w:pPr>
            <w:pStyle w:val="Sansinterligne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Pr="004157CB">
            <w:fldChar w:fldCharType="begin"/>
          </w:r>
          <w:r w:rsidRPr="004157CB">
            <w:instrText xml:space="preserve"> PAGE  \* MERGEFORMAT </w:instrText>
          </w:r>
          <w:r w:rsidRPr="004157CB">
            <w:fldChar w:fldCharType="separate"/>
          </w:r>
          <w:r w:rsidR="00AE0ACF" w:rsidRPr="00AE0ACF">
            <w:rPr>
              <w:rFonts w:ascii="Cambria" w:hAnsi="Cambria"/>
              <w:b/>
              <w:noProof/>
            </w:rPr>
            <w:t>3</w:t>
          </w:r>
          <w:r w:rsidRPr="004157CB">
            <w:fldChar w:fldCharType="end"/>
          </w:r>
        </w:p>
      </w:tc>
      <w:tc>
        <w:tcPr>
          <w:tcW w:w="2205" w:type="pct"/>
          <w:tcBorders>
            <w:bottom w:val="single" w:sz="4" w:space="0" w:color="4F81BD"/>
          </w:tcBorders>
        </w:tcPr>
        <w:p w14:paraId="17FB8687" w14:textId="77777777" w:rsidR="00365249" w:rsidRDefault="00AE0ACF">
          <w:pPr>
            <w:pStyle w:val="En-tte"/>
            <w:rPr>
              <w:rFonts w:ascii="Cambria" w:hAnsi="Cambria"/>
              <w:b/>
              <w:bCs/>
            </w:rPr>
          </w:pPr>
        </w:p>
      </w:tc>
    </w:tr>
    <w:tr w:rsidR="00365249" w:rsidRPr="004157CB" w14:paraId="61C0771E" w14:textId="77777777" w:rsidTr="00E36CDB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DE03D6E" w14:textId="77777777" w:rsidR="00365249" w:rsidRDefault="00AE0ACF">
          <w:pPr>
            <w:pStyle w:val="En-tte"/>
            <w:rPr>
              <w:rFonts w:ascii="Cambria" w:hAnsi="Cambria"/>
              <w:b/>
              <w:bCs/>
            </w:rPr>
          </w:pPr>
        </w:p>
      </w:tc>
      <w:tc>
        <w:tcPr>
          <w:tcW w:w="545" w:type="pct"/>
          <w:vMerge/>
        </w:tcPr>
        <w:p w14:paraId="7EA18AEF" w14:textId="77777777" w:rsidR="00365249" w:rsidRDefault="00AE0ACF">
          <w:pPr>
            <w:pStyle w:val="En-tt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05" w:type="pct"/>
          <w:tcBorders>
            <w:top w:val="single" w:sz="4" w:space="0" w:color="4F81BD"/>
          </w:tcBorders>
        </w:tcPr>
        <w:p w14:paraId="165BFB32" w14:textId="77777777" w:rsidR="00365249" w:rsidRDefault="00AE0ACF">
          <w:pPr>
            <w:pStyle w:val="En-tte"/>
            <w:rPr>
              <w:rFonts w:ascii="Cambria" w:hAnsi="Cambria"/>
              <w:b/>
              <w:bCs/>
            </w:rPr>
          </w:pPr>
        </w:p>
      </w:tc>
    </w:tr>
  </w:tbl>
  <w:p w14:paraId="2FA69E74" w14:textId="77777777" w:rsidR="00365249" w:rsidRPr="004157CB" w:rsidRDefault="00AE0AC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91C75" w14:textId="77777777" w:rsidR="00640F2F" w:rsidRDefault="00640F2F">
      <w:r>
        <w:separator/>
      </w:r>
    </w:p>
  </w:footnote>
  <w:footnote w:type="continuationSeparator" w:id="0">
    <w:p w14:paraId="25B960B2" w14:textId="77777777" w:rsidR="00640F2F" w:rsidRDefault="00640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5D5"/>
    <w:multiLevelType w:val="hybridMultilevel"/>
    <w:tmpl w:val="EBAE3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7C7F"/>
    <w:multiLevelType w:val="hybridMultilevel"/>
    <w:tmpl w:val="13248D9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7410"/>
    <w:multiLevelType w:val="hybridMultilevel"/>
    <w:tmpl w:val="9FA2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057C7"/>
    <w:multiLevelType w:val="hybridMultilevel"/>
    <w:tmpl w:val="5E403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9077A"/>
    <w:multiLevelType w:val="hybridMultilevel"/>
    <w:tmpl w:val="069E22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4EE1"/>
    <w:multiLevelType w:val="hybridMultilevel"/>
    <w:tmpl w:val="3DA2CD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65123"/>
    <w:multiLevelType w:val="hybridMultilevel"/>
    <w:tmpl w:val="D10096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F1FD0"/>
    <w:multiLevelType w:val="hybridMultilevel"/>
    <w:tmpl w:val="FBFE07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ACC"/>
    <w:multiLevelType w:val="hybridMultilevel"/>
    <w:tmpl w:val="8D045B1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74A57"/>
    <w:multiLevelType w:val="hybridMultilevel"/>
    <w:tmpl w:val="6D5E22F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D57EA"/>
    <w:multiLevelType w:val="hybridMultilevel"/>
    <w:tmpl w:val="FAF6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6F3"/>
    <w:multiLevelType w:val="hybridMultilevel"/>
    <w:tmpl w:val="D6C82D6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46B6"/>
    <w:multiLevelType w:val="hybridMultilevel"/>
    <w:tmpl w:val="F580BF1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07574E"/>
    <w:multiLevelType w:val="hybridMultilevel"/>
    <w:tmpl w:val="1F42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B45D5"/>
    <w:multiLevelType w:val="hybridMultilevel"/>
    <w:tmpl w:val="59C8D7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53B39"/>
    <w:multiLevelType w:val="hybridMultilevel"/>
    <w:tmpl w:val="879E53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5190"/>
    <w:multiLevelType w:val="hybridMultilevel"/>
    <w:tmpl w:val="88E2B6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02AC"/>
    <w:multiLevelType w:val="hybridMultilevel"/>
    <w:tmpl w:val="742E92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675DA"/>
    <w:multiLevelType w:val="hybridMultilevel"/>
    <w:tmpl w:val="E1669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0EA9"/>
    <w:multiLevelType w:val="hybridMultilevel"/>
    <w:tmpl w:val="798A366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C7967"/>
    <w:multiLevelType w:val="hybridMultilevel"/>
    <w:tmpl w:val="5874D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62C07"/>
    <w:multiLevelType w:val="hybridMultilevel"/>
    <w:tmpl w:val="937A5A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2FD1"/>
    <w:multiLevelType w:val="hybridMultilevel"/>
    <w:tmpl w:val="ED905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81FFA"/>
    <w:multiLevelType w:val="hybridMultilevel"/>
    <w:tmpl w:val="00E46AD8"/>
    <w:lvl w:ilvl="0" w:tplc="10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82003"/>
    <w:multiLevelType w:val="hybridMultilevel"/>
    <w:tmpl w:val="99EC9620"/>
    <w:lvl w:ilvl="0" w:tplc="2A9E7E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30E7D"/>
    <w:multiLevelType w:val="hybridMultilevel"/>
    <w:tmpl w:val="EFA07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93B94"/>
    <w:multiLevelType w:val="hybridMultilevel"/>
    <w:tmpl w:val="9C4206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975E9"/>
    <w:multiLevelType w:val="hybridMultilevel"/>
    <w:tmpl w:val="D67AC8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7804DE"/>
    <w:multiLevelType w:val="hybridMultilevel"/>
    <w:tmpl w:val="0F22E89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81D2D"/>
    <w:multiLevelType w:val="hybridMultilevel"/>
    <w:tmpl w:val="07127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233183"/>
    <w:multiLevelType w:val="hybridMultilevel"/>
    <w:tmpl w:val="4426F4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609F5"/>
    <w:multiLevelType w:val="hybridMultilevel"/>
    <w:tmpl w:val="1480B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A3098"/>
    <w:multiLevelType w:val="hybridMultilevel"/>
    <w:tmpl w:val="C9066EF0"/>
    <w:lvl w:ilvl="0" w:tplc="DDCA0EE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3"/>
  </w:num>
  <w:num w:numId="4">
    <w:abstractNumId w:val="32"/>
  </w:num>
  <w:num w:numId="5">
    <w:abstractNumId w:val="27"/>
  </w:num>
  <w:num w:numId="6">
    <w:abstractNumId w:val="13"/>
  </w:num>
  <w:num w:numId="7">
    <w:abstractNumId w:val="33"/>
  </w:num>
  <w:num w:numId="8">
    <w:abstractNumId w:val="6"/>
  </w:num>
  <w:num w:numId="9">
    <w:abstractNumId w:val="24"/>
  </w:num>
  <w:num w:numId="10">
    <w:abstractNumId w:val="28"/>
  </w:num>
  <w:num w:numId="11">
    <w:abstractNumId w:val="22"/>
  </w:num>
  <w:num w:numId="12">
    <w:abstractNumId w:val="20"/>
  </w:num>
  <w:num w:numId="13">
    <w:abstractNumId w:val="15"/>
  </w:num>
  <w:num w:numId="14">
    <w:abstractNumId w:val="26"/>
  </w:num>
  <w:num w:numId="15">
    <w:abstractNumId w:val="29"/>
  </w:num>
  <w:num w:numId="16">
    <w:abstractNumId w:val="9"/>
  </w:num>
  <w:num w:numId="17">
    <w:abstractNumId w:val="12"/>
  </w:num>
  <w:num w:numId="18">
    <w:abstractNumId w:val="18"/>
  </w:num>
  <w:num w:numId="19">
    <w:abstractNumId w:val="30"/>
  </w:num>
  <w:num w:numId="20">
    <w:abstractNumId w:val="7"/>
  </w:num>
  <w:num w:numId="21">
    <w:abstractNumId w:val="1"/>
  </w:num>
  <w:num w:numId="22">
    <w:abstractNumId w:val="8"/>
  </w:num>
  <w:num w:numId="23">
    <w:abstractNumId w:val="19"/>
  </w:num>
  <w:num w:numId="24">
    <w:abstractNumId w:val="2"/>
  </w:num>
  <w:num w:numId="25">
    <w:abstractNumId w:val="21"/>
  </w:num>
  <w:num w:numId="26">
    <w:abstractNumId w:val="0"/>
  </w:num>
  <w:num w:numId="27">
    <w:abstractNumId w:val="3"/>
  </w:num>
  <w:num w:numId="28">
    <w:abstractNumId w:val="11"/>
  </w:num>
  <w:num w:numId="29">
    <w:abstractNumId w:val="17"/>
  </w:num>
  <w:num w:numId="30">
    <w:abstractNumId w:val="31"/>
  </w:num>
  <w:num w:numId="31">
    <w:abstractNumId w:val="5"/>
  </w:num>
  <w:num w:numId="32">
    <w:abstractNumId w:val="10"/>
  </w:num>
  <w:num w:numId="33">
    <w:abstractNumId w:val="16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6F"/>
    <w:rsid w:val="000014EF"/>
    <w:rsid w:val="0000595F"/>
    <w:rsid w:val="00006ED9"/>
    <w:rsid w:val="00007880"/>
    <w:rsid w:val="000107F9"/>
    <w:rsid w:val="00013080"/>
    <w:rsid w:val="000130BC"/>
    <w:rsid w:val="000158E3"/>
    <w:rsid w:val="00037DC6"/>
    <w:rsid w:val="00044F11"/>
    <w:rsid w:val="00050A90"/>
    <w:rsid w:val="00052C86"/>
    <w:rsid w:val="00053D6E"/>
    <w:rsid w:val="00066B55"/>
    <w:rsid w:val="00071E35"/>
    <w:rsid w:val="00072DBC"/>
    <w:rsid w:val="00087C7D"/>
    <w:rsid w:val="00090DBA"/>
    <w:rsid w:val="000B4CD4"/>
    <w:rsid w:val="000C1DDF"/>
    <w:rsid w:val="000D12F6"/>
    <w:rsid w:val="000D35DD"/>
    <w:rsid w:val="000D6CA3"/>
    <w:rsid w:val="000E297C"/>
    <w:rsid w:val="000F5050"/>
    <w:rsid w:val="000F6A57"/>
    <w:rsid w:val="001009B7"/>
    <w:rsid w:val="0010456D"/>
    <w:rsid w:val="00105BAA"/>
    <w:rsid w:val="00114C43"/>
    <w:rsid w:val="0013013E"/>
    <w:rsid w:val="00133993"/>
    <w:rsid w:val="00136444"/>
    <w:rsid w:val="001365ED"/>
    <w:rsid w:val="001374E8"/>
    <w:rsid w:val="001409DA"/>
    <w:rsid w:val="00141F0F"/>
    <w:rsid w:val="00146FEF"/>
    <w:rsid w:val="001566BC"/>
    <w:rsid w:val="00172E05"/>
    <w:rsid w:val="001830CB"/>
    <w:rsid w:val="00187263"/>
    <w:rsid w:val="00191E48"/>
    <w:rsid w:val="001A745D"/>
    <w:rsid w:val="001B0B4E"/>
    <w:rsid w:val="001B43DA"/>
    <w:rsid w:val="001B6B55"/>
    <w:rsid w:val="001C7368"/>
    <w:rsid w:val="001D12D6"/>
    <w:rsid w:val="001D5AA5"/>
    <w:rsid w:val="001D64EC"/>
    <w:rsid w:val="001F2E0D"/>
    <w:rsid w:val="0020007A"/>
    <w:rsid w:val="00202B60"/>
    <w:rsid w:val="0020311C"/>
    <w:rsid w:val="00203E31"/>
    <w:rsid w:val="00205EF7"/>
    <w:rsid w:val="00206FA5"/>
    <w:rsid w:val="00213002"/>
    <w:rsid w:val="00214AEC"/>
    <w:rsid w:val="002235D4"/>
    <w:rsid w:val="00236B8B"/>
    <w:rsid w:val="002435E2"/>
    <w:rsid w:val="00243EAC"/>
    <w:rsid w:val="00260E1F"/>
    <w:rsid w:val="002623A5"/>
    <w:rsid w:val="00265C89"/>
    <w:rsid w:val="0026741B"/>
    <w:rsid w:val="00271263"/>
    <w:rsid w:val="00274BA6"/>
    <w:rsid w:val="00277AE1"/>
    <w:rsid w:val="00281FF3"/>
    <w:rsid w:val="002855FF"/>
    <w:rsid w:val="0029208A"/>
    <w:rsid w:val="002A5A24"/>
    <w:rsid w:val="002A6741"/>
    <w:rsid w:val="002B08BE"/>
    <w:rsid w:val="002C1DC5"/>
    <w:rsid w:val="002C61FC"/>
    <w:rsid w:val="002C62AA"/>
    <w:rsid w:val="002D08AE"/>
    <w:rsid w:val="002D0CF8"/>
    <w:rsid w:val="002E01EE"/>
    <w:rsid w:val="002E3E26"/>
    <w:rsid w:val="002E7895"/>
    <w:rsid w:val="00305C77"/>
    <w:rsid w:val="00312343"/>
    <w:rsid w:val="003128A9"/>
    <w:rsid w:val="003165F1"/>
    <w:rsid w:val="003225AD"/>
    <w:rsid w:val="00335028"/>
    <w:rsid w:val="003402F2"/>
    <w:rsid w:val="003407A2"/>
    <w:rsid w:val="00340CD1"/>
    <w:rsid w:val="00341862"/>
    <w:rsid w:val="00353DB7"/>
    <w:rsid w:val="003666D1"/>
    <w:rsid w:val="003670AF"/>
    <w:rsid w:val="00373FC7"/>
    <w:rsid w:val="00374029"/>
    <w:rsid w:val="00374343"/>
    <w:rsid w:val="003855D3"/>
    <w:rsid w:val="0039058F"/>
    <w:rsid w:val="0039565D"/>
    <w:rsid w:val="003966C1"/>
    <w:rsid w:val="003A1D12"/>
    <w:rsid w:val="003A655F"/>
    <w:rsid w:val="003C7424"/>
    <w:rsid w:val="003D02C5"/>
    <w:rsid w:val="003D2EBB"/>
    <w:rsid w:val="003E1B65"/>
    <w:rsid w:val="003E4C6B"/>
    <w:rsid w:val="003F0A4B"/>
    <w:rsid w:val="003F3E20"/>
    <w:rsid w:val="003F5703"/>
    <w:rsid w:val="00401D51"/>
    <w:rsid w:val="00415CCC"/>
    <w:rsid w:val="00416C19"/>
    <w:rsid w:val="004511CE"/>
    <w:rsid w:val="00465586"/>
    <w:rsid w:val="00474B46"/>
    <w:rsid w:val="0047703C"/>
    <w:rsid w:val="00484B4B"/>
    <w:rsid w:val="004975EC"/>
    <w:rsid w:val="004A79A4"/>
    <w:rsid w:val="004B593D"/>
    <w:rsid w:val="004B7BE1"/>
    <w:rsid w:val="004C106D"/>
    <w:rsid w:val="004D6A48"/>
    <w:rsid w:val="004D7448"/>
    <w:rsid w:val="004E4478"/>
    <w:rsid w:val="004F0E11"/>
    <w:rsid w:val="004F1AA6"/>
    <w:rsid w:val="004F4587"/>
    <w:rsid w:val="005032BE"/>
    <w:rsid w:val="005038C7"/>
    <w:rsid w:val="00506484"/>
    <w:rsid w:val="00507102"/>
    <w:rsid w:val="00532950"/>
    <w:rsid w:val="00535AB2"/>
    <w:rsid w:val="00541CCD"/>
    <w:rsid w:val="00560CAA"/>
    <w:rsid w:val="00565202"/>
    <w:rsid w:val="00565991"/>
    <w:rsid w:val="0056760C"/>
    <w:rsid w:val="0057784B"/>
    <w:rsid w:val="00582B20"/>
    <w:rsid w:val="005A1662"/>
    <w:rsid w:val="005A1A6B"/>
    <w:rsid w:val="005B05E5"/>
    <w:rsid w:val="005C08DC"/>
    <w:rsid w:val="005C1B1A"/>
    <w:rsid w:val="005C3EC7"/>
    <w:rsid w:val="005C6B3A"/>
    <w:rsid w:val="005E0F31"/>
    <w:rsid w:val="005E6DD4"/>
    <w:rsid w:val="005F33F9"/>
    <w:rsid w:val="00603EC7"/>
    <w:rsid w:val="00613A8B"/>
    <w:rsid w:val="006175B4"/>
    <w:rsid w:val="0062137F"/>
    <w:rsid w:val="006216C1"/>
    <w:rsid w:val="00640F2F"/>
    <w:rsid w:val="00642129"/>
    <w:rsid w:val="006438C5"/>
    <w:rsid w:val="00650663"/>
    <w:rsid w:val="006537E1"/>
    <w:rsid w:val="00656D19"/>
    <w:rsid w:val="00660C52"/>
    <w:rsid w:val="00662DFF"/>
    <w:rsid w:val="0067701F"/>
    <w:rsid w:val="0068264F"/>
    <w:rsid w:val="00687AC6"/>
    <w:rsid w:val="00690B81"/>
    <w:rsid w:val="006A11DE"/>
    <w:rsid w:val="006A1D55"/>
    <w:rsid w:val="006B1CD9"/>
    <w:rsid w:val="006B2B40"/>
    <w:rsid w:val="006B480A"/>
    <w:rsid w:val="006B6FDF"/>
    <w:rsid w:val="006C5915"/>
    <w:rsid w:val="006C5BBA"/>
    <w:rsid w:val="006C7602"/>
    <w:rsid w:val="006C7C32"/>
    <w:rsid w:val="006D1FA9"/>
    <w:rsid w:val="006D594E"/>
    <w:rsid w:val="006D7542"/>
    <w:rsid w:val="006E40AA"/>
    <w:rsid w:val="006E7C4C"/>
    <w:rsid w:val="006F0A5F"/>
    <w:rsid w:val="006F12A6"/>
    <w:rsid w:val="0070309D"/>
    <w:rsid w:val="00705F39"/>
    <w:rsid w:val="00713F2B"/>
    <w:rsid w:val="00716A07"/>
    <w:rsid w:val="0072648A"/>
    <w:rsid w:val="007312A0"/>
    <w:rsid w:val="007312A8"/>
    <w:rsid w:val="00742B42"/>
    <w:rsid w:val="0074457B"/>
    <w:rsid w:val="00752FA5"/>
    <w:rsid w:val="00755DB2"/>
    <w:rsid w:val="00764356"/>
    <w:rsid w:val="00766B7F"/>
    <w:rsid w:val="00774BE7"/>
    <w:rsid w:val="00785361"/>
    <w:rsid w:val="007901B8"/>
    <w:rsid w:val="007906E5"/>
    <w:rsid w:val="0079434C"/>
    <w:rsid w:val="007A5B85"/>
    <w:rsid w:val="007A5ED6"/>
    <w:rsid w:val="007B7510"/>
    <w:rsid w:val="007B7F83"/>
    <w:rsid w:val="007C1C73"/>
    <w:rsid w:val="007C4014"/>
    <w:rsid w:val="007C424A"/>
    <w:rsid w:val="007D0F90"/>
    <w:rsid w:val="007E0814"/>
    <w:rsid w:val="007E12AF"/>
    <w:rsid w:val="007E2A4B"/>
    <w:rsid w:val="007F6ACD"/>
    <w:rsid w:val="00801A95"/>
    <w:rsid w:val="008041C6"/>
    <w:rsid w:val="00805887"/>
    <w:rsid w:val="00814349"/>
    <w:rsid w:val="008203E7"/>
    <w:rsid w:val="00833EC6"/>
    <w:rsid w:val="00840404"/>
    <w:rsid w:val="00844470"/>
    <w:rsid w:val="00853275"/>
    <w:rsid w:val="0085644E"/>
    <w:rsid w:val="00866DF5"/>
    <w:rsid w:val="0087539A"/>
    <w:rsid w:val="00877565"/>
    <w:rsid w:val="0088438D"/>
    <w:rsid w:val="00887919"/>
    <w:rsid w:val="0089108C"/>
    <w:rsid w:val="00896FCC"/>
    <w:rsid w:val="008A28B2"/>
    <w:rsid w:val="008A2B0F"/>
    <w:rsid w:val="008B096C"/>
    <w:rsid w:val="008B1765"/>
    <w:rsid w:val="008B20EE"/>
    <w:rsid w:val="008B2D0D"/>
    <w:rsid w:val="008B3047"/>
    <w:rsid w:val="008C2A50"/>
    <w:rsid w:val="008C75CD"/>
    <w:rsid w:val="008D2789"/>
    <w:rsid w:val="008D3729"/>
    <w:rsid w:val="008D7BFD"/>
    <w:rsid w:val="008F3F1D"/>
    <w:rsid w:val="008F6C83"/>
    <w:rsid w:val="009042E0"/>
    <w:rsid w:val="00905AA7"/>
    <w:rsid w:val="00910ABD"/>
    <w:rsid w:val="00916DD5"/>
    <w:rsid w:val="00917923"/>
    <w:rsid w:val="0092548D"/>
    <w:rsid w:val="00936174"/>
    <w:rsid w:val="0093706E"/>
    <w:rsid w:val="009371F3"/>
    <w:rsid w:val="00937EEA"/>
    <w:rsid w:val="00946FB1"/>
    <w:rsid w:val="009711C0"/>
    <w:rsid w:val="00971676"/>
    <w:rsid w:val="00972FED"/>
    <w:rsid w:val="00973623"/>
    <w:rsid w:val="009825D7"/>
    <w:rsid w:val="00985F6E"/>
    <w:rsid w:val="009A1753"/>
    <w:rsid w:val="009A2CFA"/>
    <w:rsid w:val="009B2571"/>
    <w:rsid w:val="009B34AB"/>
    <w:rsid w:val="009B5F82"/>
    <w:rsid w:val="009D20B6"/>
    <w:rsid w:val="009D33EF"/>
    <w:rsid w:val="009D5C92"/>
    <w:rsid w:val="009E1C34"/>
    <w:rsid w:val="009E5127"/>
    <w:rsid w:val="009F6239"/>
    <w:rsid w:val="00A0107C"/>
    <w:rsid w:val="00A02CEF"/>
    <w:rsid w:val="00A046FC"/>
    <w:rsid w:val="00A15D7C"/>
    <w:rsid w:val="00A17C3B"/>
    <w:rsid w:val="00A26FDE"/>
    <w:rsid w:val="00A273B3"/>
    <w:rsid w:val="00A27D3B"/>
    <w:rsid w:val="00A5554B"/>
    <w:rsid w:val="00A57CBE"/>
    <w:rsid w:val="00A61060"/>
    <w:rsid w:val="00A63CD2"/>
    <w:rsid w:val="00A7750C"/>
    <w:rsid w:val="00A8045F"/>
    <w:rsid w:val="00A872C6"/>
    <w:rsid w:val="00A9151E"/>
    <w:rsid w:val="00AA490D"/>
    <w:rsid w:val="00AB0781"/>
    <w:rsid w:val="00AB70F6"/>
    <w:rsid w:val="00AC7268"/>
    <w:rsid w:val="00AD02A6"/>
    <w:rsid w:val="00AD0311"/>
    <w:rsid w:val="00AD140D"/>
    <w:rsid w:val="00AD4F78"/>
    <w:rsid w:val="00AE0ACF"/>
    <w:rsid w:val="00AE2ED1"/>
    <w:rsid w:val="00AF7347"/>
    <w:rsid w:val="00B0483A"/>
    <w:rsid w:val="00B20E8D"/>
    <w:rsid w:val="00B3263B"/>
    <w:rsid w:val="00B327BC"/>
    <w:rsid w:val="00B35051"/>
    <w:rsid w:val="00B35429"/>
    <w:rsid w:val="00B35848"/>
    <w:rsid w:val="00B370EB"/>
    <w:rsid w:val="00B420C0"/>
    <w:rsid w:val="00B43B43"/>
    <w:rsid w:val="00B44C78"/>
    <w:rsid w:val="00B45E64"/>
    <w:rsid w:val="00B52799"/>
    <w:rsid w:val="00B55CAC"/>
    <w:rsid w:val="00B56C57"/>
    <w:rsid w:val="00B61372"/>
    <w:rsid w:val="00B66671"/>
    <w:rsid w:val="00B670B1"/>
    <w:rsid w:val="00B726E6"/>
    <w:rsid w:val="00B74DFA"/>
    <w:rsid w:val="00B769F8"/>
    <w:rsid w:val="00B76B16"/>
    <w:rsid w:val="00B831B9"/>
    <w:rsid w:val="00B86E14"/>
    <w:rsid w:val="00B90709"/>
    <w:rsid w:val="00BB3F81"/>
    <w:rsid w:val="00BD106D"/>
    <w:rsid w:val="00BD3036"/>
    <w:rsid w:val="00BD74B6"/>
    <w:rsid w:val="00BE07CA"/>
    <w:rsid w:val="00BE0CB3"/>
    <w:rsid w:val="00C00B3C"/>
    <w:rsid w:val="00C0533C"/>
    <w:rsid w:val="00C06E22"/>
    <w:rsid w:val="00C101BF"/>
    <w:rsid w:val="00C116B2"/>
    <w:rsid w:val="00C210C9"/>
    <w:rsid w:val="00C219E2"/>
    <w:rsid w:val="00C25B2B"/>
    <w:rsid w:val="00C315E5"/>
    <w:rsid w:val="00C37405"/>
    <w:rsid w:val="00C43AAF"/>
    <w:rsid w:val="00C46EEA"/>
    <w:rsid w:val="00C8051E"/>
    <w:rsid w:val="00C8486F"/>
    <w:rsid w:val="00C90759"/>
    <w:rsid w:val="00C913FD"/>
    <w:rsid w:val="00C9269B"/>
    <w:rsid w:val="00C93ADA"/>
    <w:rsid w:val="00CA4F41"/>
    <w:rsid w:val="00CB0578"/>
    <w:rsid w:val="00CC0977"/>
    <w:rsid w:val="00CD516F"/>
    <w:rsid w:val="00CD5A82"/>
    <w:rsid w:val="00CD6140"/>
    <w:rsid w:val="00CE2D3B"/>
    <w:rsid w:val="00CE7224"/>
    <w:rsid w:val="00CF0A25"/>
    <w:rsid w:val="00D129A4"/>
    <w:rsid w:val="00D23B34"/>
    <w:rsid w:val="00D2422B"/>
    <w:rsid w:val="00D24AE2"/>
    <w:rsid w:val="00D61149"/>
    <w:rsid w:val="00D64C7B"/>
    <w:rsid w:val="00D67102"/>
    <w:rsid w:val="00D70A97"/>
    <w:rsid w:val="00D73484"/>
    <w:rsid w:val="00D77F59"/>
    <w:rsid w:val="00D9550F"/>
    <w:rsid w:val="00DA3697"/>
    <w:rsid w:val="00DC47C1"/>
    <w:rsid w:val="00DC7533"/>
    <w:rsid w:val="00DE2D88"/>
    <w:rsid w:val="00DE4BEE"/>
    <w:rsid w:val="00DE57BA"/>
    <w:rsid w:val="00E01237"/>
    <w:rsid w:val="00E10989"/>
    <w:rsid w:val="00E152F4"/>
    <w:rsid w:val="00E1577B"/>
    <w:rsid w:val="00E244F9"/>
    <w:rsid w:val="00E44829"/>
    <w:rsid w:val="00E4571D"/>
    <w:rsid w:val="00E47AB8"/>
    <w:rsid w:val="00E52B8F"/>
    <w:rsid w:val="00E537C2"/>
    <w:rsid w:val="00E613AF"/>
    <w:rsid w:val="00E61F4D"/>
    <w:rsid w:val="00E6674D"/>
    <w:rsid w:val="00E828F9"/>
    <w:rsid w:val="00E834B7"/>
    <w:rsid w:val="00E94A97"/>
    <w:rsid w:val="00E9621C"/>
    <w:rsid w:val="00EA30C8"/>
    <w:rsid w:val="00EB56E1"/>
    <w:rsid w:val="00ED5EE4"/>
    <w:rsid w:val="00EE3263"/>
    <w:rsid w:val="00EE4370"/>
    <w:rsid w:val="00EE794C"/>
    <w:rsid w:val="00F037F2"/>
    <w:rsid w:val="00F11CD7"/>
    <w:rsid w:val="00F25E5F"/>
    <w:rsid w:val="00F34537"/>
    <w:rsid w:val="00F37249"/>
    <w:rsid w:val="00F44474"/>
    <w:rsid w:val="00F46D22"/>
    <w:rsid w:val="00F523D6"/>
    <w:rsid w:val="00F62178"/>
    <w:rsid w:val="00F673C7"/>
    <w:rsid w:val="00F7258B"/>
    <w:rsid w:val="00F73FDD"/>
    <w:rsid w:val="00F87A2A"/>
    <w:rsid w:val="00F90739"/>
    <w:rsid w:val="00F93F42"/>
    <w:rsid w:val="00F97180"/>
    <w:rsid w:val="00F97B3B"/>
    <w:rsid w:val="00FB01DE"/>
    <w:rsid w:val="00FB0E07"/>
    <w:rsid w:val="00FB4A2E"/>
    <w:rsid w:val="00FC236F"/>
    <w:rsid w:val="00FE2CF5"/>
    <w:rsid w:val="00FE595E"/>
    <w:rsid w:val="00FE7F01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44C4"/>
  <w15:docId w15:val="{B09F809A-833E-49C1-9945-D04F4F0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ACF"/>
  </w:style>
  <w:style w:type="paragraph" w:styleId="Titre1">
    <w:name w:val="heading 1"/>
    <w:basedOn w:val="Normal"/>
    <w:next w:val="Normal"/>
    <w:link w:val="Titre1Car"/>
    <w:uiPriority w:val="9"/>
    <w:qFormat/>
    <w:rsid w:val="00AE0A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0AC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E0A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E0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E0A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48AB7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E0A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E0A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E0A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E0A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0ACF"/>
    <w:rPr>
      <w:rFonts w:asciiTheme="majorHAnsi" w:eastAsiaTheme="majorEastAsia" w:hAnsiTheme="majorHAnsi" w:cstheme="majorBidi"/>
      <w:color w:val="355D7E" w:themeColor="accent1" w:themeShade="80"/>
      <w:sz w:val="36"/>
      <w:szCs w:val="36"/>
    </w:rPr>
  </w:style>
  <w:style w:type="paragraph" w:styleId="Titre">
    <w:name w:val="Title"/>
    <w:basedOn w:val="Normal"/>
    <w:next w:val="Normal"/>
    <w:link w:val="TitreCar"/>
    <w:uiPriority w:val="10"/>
    <w:qFormat/>
    <w:rsid w:val="00AE0AC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E0ACF"/>
    <w:rPr>
      <w:rFonts w:asciiTheme="majorHAnsi" w:eastAsiaTheme="majorEastAsia" w:hAnsiTheme="majorHAnsi" w:cstheme="majorBidi"/>
      <w:caps/>
      <w:color w:val="775F55" w:themeColor="text2"/>
      <w:spacing w:val="-15"/>
      <w:sz w:val="72"/>
      <w:szCs w:val="72"/>
    </w:rPr>
  </w:style>
  <w:style w:type="paragraph" w:styleId="Pieddepage">
    <w:name w:val="footer"/>
    <w:basedOn w:val="Normal"/>
    <w:link w:val="Pieddepag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3A8B"/>
    <w:rPr>
      <w:rFonts w:ascii="Calibri" w:eastAsia="Times New Roman" w:hAnsi="Calibri" w:cs="Times New Roman"/>
      <w:lang w:val="fr-CA" w:bidi="en-US"/>
    </w:rPr>
  </w:style>
  <w:style w:type="character" w:styleId="Numrodepage">
    <w:name w:val="page number"/>
    <w:basedOn w:val="Policepardfaut"/>
    <w:rsid w:val="00613A8B"/>
  </w:style>
  <w:style w:type="paragraph" w:styleId="En-tte">
    <w:name w:val="header"/>
    <w:basedOn w:val="Normal"/>
    <w:link w:val="En-tteCar"/>
    <w:uiPriority w:val="99"/>
    <w:rsid w:val="00613A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3A8B"/>
    <w:rPr>
      <w:rFonts w:ascii="Calibri" w:eastAsia="Times New Roman" w:hAnsi="Calibri" w:cs="Times New Roman"/>
      <w:lang w:val="fr-CA" w:bidi="en-US"/>
    </w:rPr>
  </w:style>
  <w:style w:type="paragraph" w:styleId="Sansinterligne">
    <w:name w:val="No Spacing"/>
    <w:link w:val="SansinterligneCar"/>
    <w:uiPriority w:val="1"/>
    <w:qFormat/>
    <w:rsid w:val="00AE0ACF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AE0ACF"/>
    <w:rPr>
      <w:i/>
      <w:iCs/>
      <w:color w:val="595959" w:themeColor="text1" w:themeTint="A6"/>
    </w:rPr>
  </w:style>
  <w:style w:type="character" w:customStyle="1" w:styleId="SansinterligneCar">
    <w:name w:val="Sans interligne Car"/>
    <w:link w:val="Sansinterligne"/>
    <w:uiPriority w:val="1"/>
    <w:rsid w:val="00613A8B"/>
  </w:style>
  <w:style w:type="character" w:customStyle="1" w:styleId="Titre2Car">
    <w:name w:val="Titre 2 Car"/>
    <w:basedOn w:val="Policepardfaut"/>
    <w:link w:val="Titre2"/>
    <w:uiPriority w:val="9"/>
    <w:rsid w:val="00AE0ACF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D278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E0AC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37F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37F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037F2"/>
    <w:rPr>
      <w:color w:val="F7B61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37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37F2"/>
    <w:rPr>
      <w:rFonts w:ascii="Tahoma" w:eastAsia="Times New Roman" w:hAnsi="Tahoma" w:cs="Tahoma"/>
      <w:sz w:val="16"/>
      <w:szCs w:val="16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rsid w:val="00AE0ACF"/>
    <w:rPr>
      <w:rFonts w:asciiTheme="majorHAnsi" w:eastAsiaTheme="majorEastAsia" w:hAnsiTheme="majorHAnsi" w:cstheme="majorBidi"/>
      <w:color w:val="548AB7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AE0ACF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43B43"/>
    <w:rPr>
      <w:color w:val="704404" w:themeColor="followedHyperlink"/>
      <w:u w:val="single"/>
    </w:rPr>
  </w:style>
  <w:style w:type="character" w:customStyle="1" w:styleId="sh-object-class">
    <w:name w:val="sh-object-class"/>
    <w:basedOn w:val="Policepardfaut"/>
    <w:rsid w:val="004511CE"/>
  </w:style>
  <w:style w:type="character" w:customStyle="1" w:styleId="sh-operator">
    <w:name w:val="sh-operator"/>
    <w:basedOn w:val="Policepardfaut"/>
    <w:rsid w:val="004511CE"/>
  </w:style>
  <w:style w:type="character" w:customStyle="1" w:styleId="sh-object-expression">
    <w:name w:val="sh-object-expression"/>
    <w:basedOn w:val="Policepardfaut"/>
    <w:rsid w:val="004511CE"/>
  </w:style>
  <w:style w:type="character" w:customStyle="1" w:styleId="sh-number-literal">
    <w:name w:val="sh-number-literal"/>
    <w:basedOn w:val="Policepardfaut"/>
    <w:rsid w:val="004511CE"/>
  </w:style>
  <w:style w:type="character" w:customStyle="1" w:styleId="Titre5Car">
    <w:name w:val="Titre 5 Car"/>
    <w:basedOn w:val="Policepardfaut"/>
    <w:link w:val="Titre5"/>
    <w:uiPriority w:val="9"/>
    <w:semiHidden/>
    <w:rsid w:val="00AE0ACF"/>
    <w:rPr>
      <w:rFonts w:asciiTheme="majorHAnsi" w:eastAsiaTheme="majorEastAsia" w:hAnsiTheme="majorHAnsi" w:cstheme="majorBidi"/>
      <w:caps/>
      <w:color w:val="548AB7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E0ACF"/>
    <w:rPr>
      <w:rFonts w:asciiTheme="majorHAnsi" w:eastAsiaTheme="majorEastAsia" w:hAnsiTheme="majorHAnsi" w:cstheme="majorBidi"/>
      <w:i/>
      <w:iCs/>
      <w:caps/>
      <w:color w:val="355D7E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E0ACF"/>
    <w:rPr>
      <w:rFonts w:asciiTheme="majorHAnsi" w:eastAsiaTheme="majorEastAsia" w:hAnsiTheme="majorHAnsi" w:cstheme="majorBidi"/>
      <w:b/>
      <w:bCs/>
      <w:color w:val="355D7E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E0ACF"/>
    <w:rPr>
      <w:rFonts w:asciiTheme="majorHAnsi" w:eastAsiaTheme="majorEastAsia" w:hAnsiTheme="majorHAnsi" w:cstheme="majorBidi"/>
      <w:b/>
      <w:bCs/>
      <w:i/>
      <w:iCs/>
      <w:color w:val="355D7E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E0ACF"/>
    <w:rPr>
      <w:rFonts w:asciiTheme="majorHAnsi" w:eastAsiaTheme="majorEastAsia" w:hAnsiTheme="majorHAnsi" w:cstheme="majorBidi"/>
      <w:i/>
      <w:iCs/>
      <w:color w:val="355D7E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E0ACF"/>
    <w:pPr>
      <w:spacing w:line="240" w:lineRule="auto"/>
    </w:pPr>
    <w:rPr>
      <w:b/>
      <w:bCs/>
      <w:smallCaps/>
      <w:color w:val="775F55" w:themeColor="tex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E0A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E0ACF"/>
    <w:rPr>
      <w:rFonts w:asciiTheme="majorHAnsi" w:eastAsiaTheme="majorEastAsia" w:hAnsiTheme="majorHAnsi" w:cstheme="majorBidi"/>
      <w:color w:val="94B6D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E0ACF"/>
    <w:rPr>
      <w:b/>
      <w:bCs/>
    </w:rPr>
  </w:style>
  <w:style w:type="character" w:styleId="Accentuation">
    <w:name w:val="Emphasis"/>
    <w:basedOn w:val="Policepardfaut"/>
    <w:uiPriority w:val="20"/>
    <w:qFormat/>
    <w:rsid w:val="00AE0AC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AE0ACF"/>
    <w:pPr>
      <w:spacing w:before="120" w:after="120"/>
      <w:ind w:left="720"/>
    </w:pPr>
    <w:rPr>
      <w:color w:val="775F55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E0ACF"/>
    <w:rPr>
      <w:color w:val="775F55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0AC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E0ACF"/>
    <w:rPr>
      <w:rFonts w:asciiTheme="majorHAnsi" w:eastAsiaTheme="majorEastAsia" w:hAnsiTheme="majorHAnsi" w:cstheme="majorBidi"/>
      <w:color w:val="775F55" w:themeColor="text2"/>
      <w:spacing w:val="-6"/>
      <w:sz w:val="32"/>
      <w:szCs w:val="32"/>
    </w:rPr>
  </w:style>
  <w:style w:type="character" w:styleId="Emphaseintense">
    <w:name w:val="Intense Emphasis"/>
    <w:basedOn w:val="Policepardfaut"/>
    <w:uiPriority w:val="21"/>
    <w:qFormat/>
    <w:rsid w:val="00AE0ACF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E0AC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E0ACF"/>
    <w:rPr>
      <w:b/>
      <w:bCs/>
      <w:smallCaps/>
      <w:color w:val="775F55" w:themeColor="text2"/>
      <w:u w:val="single"/>
    </w:rPr>
  </w:style>
  <w:style w:type="character" w:styleId="Titredulivre">
    <w:name w:val="Book Title"/>
    <w:basedOn w:val="Policepardfaut"/>
    <w:uiPriority w:val="33"/>
    <w:qFormat/>
    <w:rsid w:val="00AE0ACF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es-de-cours.com/jeu/no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4726-30E3-4E2A-A1F3-AD88F2D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André Lavoie</dc:creator>
  <cp:keywords/>
  <dc:description/>
  <cp:lastModifiedBy>cvm</cp:lastModifiedBy>
  <cp:revision>35</cp:revision>
  <cp:lastPrinted>2019-10-10T11:29:00Z</cp:lastPrinted>
  <dcterms:created xsi:type="dcterms:W3CDTF">2019-10-10T11:27:00Z</dcterms:created>
  <dcterms:modified xsi:type="dcterms:W3CDTF">2019-10-10T11:52:00Z</dcterms:modified>
</cp:coreProperties>
</file>